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7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5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Строганова Татьяна Анатоль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ОТП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4-01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ОТП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ТБ (ПАО) (ранее - ВТБ24 (ПАО)) 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/0040-0881812 от 2018-10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ТБ (ПАО) (ранее - ВТБ24 (ПАО)) 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505.6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71.0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ПАО КБ Восточный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0-11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убличное акционерное общество ""Совкомбанк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491.2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78740 от 2021-03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Почта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191.1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OCRC20S21101101519 от 2021-10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74.2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1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76.1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2.5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54114533 от 2021-12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675.4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2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55.3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КАНГАР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49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ИКРОКРЕДИТНАЯ КОМПАНИЯ УНИВЕРСАЛЬНОГО ФИНАНСИРОВАН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ИКРОКРЕДИТНАЯ КОМПАНИЯ УНИВЕРСАЛЬНОГО ФИНАНСИРОВАН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7.3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88945.61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776.61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0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314.19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32214 руб., размер денежных средств, направленных на погашение требований кредиторов составляет:
32214 руб.(доход) -16054 руб. (ПМ)=16260 * 36 мес. (план реструктуризации долгов) руб. =585360 руб.
Из расчёта следует, что есть риск утверждения плана реструктуризации, так как с текущим уровнем дохода может быть погашено более 50% задолженности.
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наличием высокого официального дохода есть риск в процедуре реструктуризации утверждения плана реструктуризации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аличием высокого официального дохода есть риск в процедуре реструктуризации утверждения плана реструктур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